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585EA3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585EA3">
              <w:rPr>
                <w:sz w:val="20"/>
                <w:szCs w:val="20"/>
                <w:lang w:eastAsia="sk-SK"/>
              </w:rPr>
              <w:t>4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585EA3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85EA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585EA3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585EA3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7B6B3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86206C"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86206C"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86206C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T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86206C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Á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002AE0"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02AE0"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B6B3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7B6B36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5.06.2015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42128F" w:rsidP="004876F7">
      <w:pPr>
        <w:jc w:val="both"/>
        <w:rPr>
          <w:rFonts w:cs="Arial"/>
          <w:b/>
          <w:bCs/>
          <w:sz w:val="20"/>
          <w:szCs w:val="20"/>
        </w:rPr>
      </w:pPr>
      <w:r w:rsidRPr="0042128F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8924A1" w:rsidRPr="007C40F2" w:rsidRDefault="008924A1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7B6B36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42128F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42128F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42128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42128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1A5C87" w:rsidP="006143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5.03.201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002A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42128F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42128F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42128F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Áno</w:t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B36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128F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128F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42128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42128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42128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42128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42128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42128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42128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2128F" w:rsidRPr="007B6B36">
        <w:rPr>
          <w:b/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7B6B36">
        <w:rPr>
          <w:b/>
          <w:sz w:val="22"/>
          <w:szCs w:val="22"/>
          <w:lang w:val="sk-SK"/>
        </w:rPr>
        <w:instrText xml:space="preserve"> FORMCHECKBOX </w:instrText>
      </w:r>
      <w:r w:rsidR="0042128F">
        <w:rPr>
          <w:b/>
          <w:sz w:val="22"/>
          <w:szCs w:val="22"/>
          <w:lang w:val="sk-SK"/>
        </w:rPr>
      </w:r>
      <w:r w:rsidR="0042128F">
        <w:rPr>
          <w:b/>
          <w:sz w:val="22"/>
          <w:szCs w:val="22"/>
          <w:lang w:val="sk-SK"/>
        </w:rPr>
        <w:fldChar w:fldCharType="separate"/>
      </w:r>
      <w:r w:rsidR="0042128F" w:rsidRPr="007B6B36">
        <w:rPr>
          <w:b/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128F" w:rsidRPr="007B6B36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B36" w:rsidRPr="007B6B36">
        <w:rPr>
          <w:b/>
          <w:sz w:val="22"/>
          <w:szCs w:val="22"/>
          <w:lang w:val="sk-SK"/>
        </w:rPr>
        <w:instrText xml:space="preserve"> FORMCHECKBOX </w:instrText>
      </w:r>
      <w:r w:rsidR="0042128F">
        <w:rPr>
          <w:b/>
          <w:sz w:val="22"/>
          <w:szCs w:val="22"/>
          <w:lang w:val="sk-SK"/>
        </w:rPr>
      </w:r>
      <w:r w:rsidR="0042128F">
        <w:rPr>
          <w:b/>
          <w:sz w:val="22"/>
          <w:szCs w:val="22"/>
          <w:lang w:val="sk-SK"/>
        </w:rPr>
        <w:fldChar w:fldCharType="separate"/>
      </w:r>
      <w:r w:rsidR="0042128F" w:rsidRPr="007B6B36">
        <w:rPr>
          <w:b/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42128F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metóda FIFO (prvá cena na ocenenie prírastku zásob sa použila ako prvá cena na ocenenie úbytku zásob)</w:t>
      </w:r>
    </w:p>
    <w:p w:rsidR="00AE1132" w:rsidRPr="005A378F" w:rsidRDefault="0042128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42128F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42128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742476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057B50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742476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12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B36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12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12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12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12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185190" w:rsidRPr="005A378F" w:rsidRDefault="005A378F" w:rsidP="00185190">
      <w:pPr>
        <w:rPr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185190">
        <w:rPr>
          <w:sz w:val="22"/>
          <w:szCs w:val="22"/>
          <w:lang w:val="sk-SK"/>
        </w:rPr>
        <w:t xml:space="preserve">                                                                      </w:t>
      </w:r>
      <w:r w:rsidR="00185190" w:rsidRPr="00002AE0">
        <w:rPr>
          <w:b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18519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18519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18519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8DB" w:rsidRPr="005A378F" w:rsidRDefault="00F338DB" w:rsidP="00FC0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7768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F338DB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8DB" w:rsidRPr="005A378F" w:rsidRDefault="00F338DB" w:rsidP="00FC0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F338DB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185190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F338D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185190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F338DB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185190" w:rsidRPr="005A378F" w:rsidRDefault="005A378F" w:rsidP="00185190">
      <w:pPr>
        <w:rPr>
          <w:lang w:val="sk-SK"/>
        </w:rPr>
      </w:pPr>
      <w:r w:rsidRPr="005A378F">
        <w:rPr>
          <w:sz w:val="22"/>
          <w:szCs w:val="22"/>
          <w:lang w:val="sk-SK"/>
        </w:rPr>
        <w:t>Tabuľka č. 2</w:t>
      </w:r>
      <w:r w:rsidR="00185190">
        <w:rPr>
          <w:sz w:val="22"/>
          <w:szCs w:val="22"/>
          <w:lang w:val="sk-SK"/>
        </w:rPr>
        <w:t xml:space="preserve">                             </w:t>
      </w:r>
      <w:r w:rsidR="00185190" w:rsidRPr="00002AE0">
        <w:rPr>
          <w:b/>
          <w:lang w:val="sk-SK"/>
        </w:rPr>
        <w:t>Netýka sa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022B41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bookmarkEnd w:id="25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42128F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42128F">
        <w:rPr>
          <w:sz w:val="22"/>
          <w:szCs w:val="22"/>
          <w:lang w:val="sk-SK"/>
        </w:rPr>
      </w:r>
      <w:r w:rsidR="0042128F">
        <w:rPr>
          <w:sz w:val="22"/>
          <w:szCs w:val="22"/>
          <w:lang w:val="sk-SK"/>
        </w:rPr>
        <w:fldChar w:fldCharType="separate"/>
      </w:r>
      <w:r w:rsidR="0042128F">
        <w:rPr>
          <w:sz w:val="22"/>
          <w:szCs w:val="22"/>
          <w:lang w:val="sk-SK"/>
        </w:rPr>
        <w:fldChar w:fldCharType="end"/>
      </w:r>
      <w:bookmarkEnd w:id="26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D24C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D24C8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185190" w:rsidRPr="005A378F" w:rsidRDefault="005A378F" w:rsidP="00185190">
      <w:pPr>
        <w:rPr>
          <w:lang w:val="sk-SK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185190">
        <w:rPr>
          <w:sz w:val="22"/>
          <w:szCs w:val="22"/>
        </w:rPr>
        <w:t xml:space="preserve">                                        </w:t>
      </w:r>
      <w:r w:rsidR="00185190" w:rsidRPr="00002AE0">
        <w:rPr>
          <w:b/>
          <w:lang w:val="sk-SK"/>
        </w:rPr>
        <w:t>Netýka sa</w:t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926ED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926ED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926EDC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926EDC" w:rsidP="000E0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926EDC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926EDC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926EDC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926EDC" w:rsidP="008B2E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534" w:rsidRPr="00DD12C8" w:rsidRDefault="00926EDC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534" w:rsidRPr="00DD12C8" w:rsidRDefault="00926EDC" w:rsidP="005029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21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3E7DA6" w:rsidRDefault="00926EDC" w:rsidP="007F0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</w:t>
            </w:r>
          </w:p>
        </w:tc>
        <w:tc>
          <w:tcPr>
            <w:tcW w:w="2342" w:type="dxa"/>
            <w:vAlign w:val="center"/>
          </w:tcPr>
          <w:p w:rsidR="00BD1534" w:rsidRPr="00BD1534" w:rsidRDefault="00926EDC" w:rsidP="00502985">
            <w:pPr>
              <w:pStyle w:val="Odsekzoznam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546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DD12C8" w:rsidRDefault="00BD1534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D1534" w:rsidRPr="00DD12C8" w:rsidRDefault="00BD1534" w:rsidP="00022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DD12C8" w:rsidRDefault="006A4637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BD1534" w:rsidRPr="00DD12C8" w:rsidRDefault="00BD1534" w:rsidP="00022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534" w:rsidRPr="00DD12C8" w:rsidRDefault="00926EDC" w:rsidP="003E7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5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534" w:rsidRPr="00DD12C8" w:rsidRDefault="00926EDC" w:rsidP="00022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246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185190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</w:t>
      </w:r>
      <w:r w:rsidR="006A4637" w:rsidRPr="00185190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926EDC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926EDC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926EDC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926EDC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959A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26ED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26ED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B79B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B79B8" w:rsidP="008B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B79B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7605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760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ED7BFE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666B76" w:rsidRDefault="00EB333A" w:rsidP="00666B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027EB6" w:rsidRDefault="00EB333A" w:rsidP="00027E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666B76" w:rsidRDefault="00E959AD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027EB6" w:rsidRDefault="00E959AD" w:rsidP="00596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2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959AD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959AD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7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63B99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63B99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060B65" w:rsidP="0050375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7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7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</w:p>
    <w:p w:rsidR="00D6294B" w:rsidRPr="00A80BF6" w:rsidRDefault="00022B41" w:rsidP="00D6294B">
      <w:pPr>
        <w:rPr>
          <w:sz w:val="22"/>
          <w:szCs w:val="22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883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959A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r w:rsidR="00E959AD">
              <w:rPr>
                <w:rFonts w:ascii="Times New Roman" w:hAnsi="Times New Roman"/>
                <w:sz w:val="20"/>
                <w:szCs w:val="20"/>
              </w:rPr>
              <w:t>výrobkov</w:t>
            </w:r>
            <w:r w:rsidR="00D85004">
              <w:rPr>
                <w:rFonts w:ascii="Times New Roman" w:hAnsi="Times New Roman"/>
                <w:sz w:val="20"/>
                <w:szCs w:val="20"/>
              </w:rPr>
              <w:t>,tovarov, služieb (predaj služie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8500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D85004">
              <w:rPr>
                <w:rFonts w:ascii="Times New Roman" w:hAnsi="Times New Roman"/>
                <w:sz w:val="20"/>
                <w:szCs w:val="20"/>
              </w:rPr>
              <w:t>predaj tovaru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41EA" w:rsidRPr="005B1CA5" w:rsidRDefault="009E008D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959AD" w:rsidP="00E95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959AD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959AD">
              <w:rPr>
                <w:sz w:val="20"/>
                <w:szCs w:val="20"/>
              </w:rPr>
              <w:t>2382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959AD">
              <w:rPr>
                <w:sz w:val="20"/>
                <w:szCs w:val="20"/>
              </w:rPr>
              <w:t>5995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959A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959AD">
              <w:rPr>
                <w:sz w:val="20"/>
                <w:szCs w:val="20"/>
              </w:rPr>
              <w:t>63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62B2" w:rsidP="00E9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59AD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959AD">
              <w:rPr>
                <w:sz w:val="20"/>
                <w:szCs w:val="20"/>
              </w:rPr>
              <w:t>238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959AD">
              <w:rPr>
                <w:sz w:val="20"/>
                <w:szCs w:val="20"/>
              </w:rPr>
              <w:t>599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 w:rsidR="00D041EA"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D041EA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B1CA5"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95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15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6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67566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67566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63D4" w:rsidP="002B3C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C63B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75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63D4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06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63D4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5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C63B18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Default="00C63B18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Pr="005B1CA5" w:rsidRDefault="00C63B18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Pr="005B1CA5" w:rsidRDefault="00C63B18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63D4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B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BA63D4">
              <w:rPr>
                <w:sz w:val="20"/>
                <w:szCs w:val="20"/>
              </w:rPr>
              <w:t>2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63D4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85004" w:rsidP="00B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A63D4">
              <w:rPr>
                <w:sz w:val="20"/>
                <w:szCs w:val="20"/>
              </w:rPr>
              <w:t>8</w:t>
            </w: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89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89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3D4" w:rsidRPr="00194B14" w:rsidRDefault="00BA63D4" w:rsidP="0089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194B14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A63D4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3D4" w:rsidRPr="005B1CA5" w:rsidRDefault="00BA63D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3D4" w:rsidRPr="005B1CA5" w:rsidRDefault="00BA63D4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1C445B" w:rsidP="005C1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9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BA63D4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1C445B" w:rsidP="001C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C250C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CB9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C63B18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BA63D4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950CB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1C445B" w:rsidP="001C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BA63D4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C2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BA63D4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1C445B" w:rsidP="00357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1C445B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950CB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 w:rsidR="005C250C">
              <w:rPr>
                <w:sz w:val="20"/>
                <w:szCs w:val="20"/>
              </w:rPr>
              <w:t>2</w:t>
            </w:r>
            <w:r w:rsidR="00950CB9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BA63D4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95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950CB9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1C445B" w:rsidP="001C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4A1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4A1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4A1" w:rsidP="0089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4A1" w:rsidP="0089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7B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7B5CF0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BC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BC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BC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BC4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4A1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4A1" w:rsidP="008B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79B8">
              <w:rPr>
                <w:sz w:val="20"/>
                <w:szCs w:val="20"/>
              </w:rPr>
              <w:t>5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4A1" w:rsidP="008B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79B8">
              <w:rPr>
                <w:sz w:val="20"/>
                <w:szCs w:val="20"/>
              </w:rPr>
              <w:t>5053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4A1" w:rsidP="0089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4A1" w:rsidP="0089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29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E33032" w:rsidRDefault="00AF4387" w:rsidP="008309BE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56D8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56D8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8309B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56D8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3E3D6E" w:rsidRDefault="00AF4387" w:rsidP="00CA42C6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14BCF" w:rsidRDefault="00AF4387" w:rsidP="00415F88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1D7A" w:rsidRPr="00AF4387" w:rsidRDefault="00411D7A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AF4387" w:rsidP="00411D7A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14BCF" w:rsidRDefault="00AF4387" w:rsidP="00415F88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61677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8309BE" w:rsidRDefault="00AF4387" w:rsidP="008309B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57307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E3D6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362BF" w:rsidRDefault="00AF4387" w:rsidP="00910CF3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10CF3" w:rsidRDefault="00AF4387" w:rsidP="00910C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362BF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10CF3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10CF3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68" w:rsidRDefault="00FD4B68">
      <w:r>
        <w:separator/>
      </w:r>
    </w:p>
  </w:endnote>
  <w:endnote w:type="continuationSeparator" w:id="0">
    <w:p w:rsidR="00FD4B68" w:rsidRDefault="00FD4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A1" w:rsidRDefault="0042128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924A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24A1" w:rsidRDefault="008924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A1" w:rsidRDefault="0042128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924A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0B65">
      <w:rPr>
        <w:rStyle w:val="slostrany"/>
      </w:rPr>
      <w:t>22</w:t>
    </w:r>
    <w:r>
      <w:rPr>
        <w:rStyle w:val="slostrany"/>
      </w:rPr>
      <w:fldChar w:fldCharType="end"/>
    </w:r>
  </w:p>
  <w:p w:rsidR="008924A1" w:rsidRDefault="008924A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68" w:rsidRDefault="00FD4B68">
      <w:r>
        <w:separator/>
      </w:r>
    </w:p>
  </w:footnote>
  <w:footnote w:type="continuationSeparator" w:id="0">
    <w:p w:rsidR="00FD4B68" w:rsidRDefault="00FD4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57B50"/>
    <w:rsid w:val="00060B65"/>
    <w:rsid w:val="000651D8"/>
    <w:rsid w:val="00067566"/>
    <w:rsid w:val="000818F7"/>
    <w:rsid w:val="00085DA7"/>
    <w:rsid w:val="00086611"/>
    <w:rsid w:val="000A02F3"/>
    <w:rsid w:val="000C4471"/>
    <w:rsid w:val="000D5D8A"/>
    <w:rsid w:val="000D7EFA"/>
    <w:rsid w:val="000E0126"/>
    <w:rsid w:val="000E24E2"/>
    <w:rsid w:val="000E4332"/>
    <w:rsid w:val="000E6CEE"/>
    <w:rsid w:val="000F2832"/>
    <w:rsid w:val="0010708E"/>
    <w:rsid w:val="0011453F"/>
    <w:rsid w:val="00115DFA"/>
    <w:rsid w:val="001169D9"/>
    <w:rsid w:val="001171FF"/>
    <w:rsid w:val="00135609"/>
    <w:rsid w:val="001553FF"/>
    <w:rsid w:val="00157066"/>
    <w:rsid w:val="00163DD0"/>
    <w:rsid w:val="001652B9"/>
    <w:rsid w:val="00173ACF"/>
    <w:rsid w:val="00185190"/>
    <w:rsid w:val="00194B14"/>
    <w:rsid w:val="001958C5"/>
    <w:rsid w:val="00195C2B"/>
    <w:rsid w:val="001A5C87"/>
    <w:rsid w:val="001B197B"/>
    <w:rsid w:val="001B4F88"/>
    <w:rsid w:val="001C432D"/>
    <w:rsid w:val="001C445B"/>
    <w:rsid w:val="001C5F89"/>
    <w:rsid w:val="001D196F"/>
    <w:rsid w:val="001D2637"/>
    <w:rsid w:val="001D3B3A"/>
    <w:rsid w:val="001D7351"/>
    <w:rsid w:val="001E0E9E"/>
    <w:rsid w:val="001E7DBE"/>
    <w:rsid w:val="001F2597"/>
    <w:rsid w:val="00210EA1"/>
    <w:rsid w:val="0021667E"/>
    <w:rsid w:val="002369C5"/>
    <w:rsid w:val="002426E6"/>
    <w:rsid w:val="002431B2"/>
    <w:rsid w:val="0024413C"/>
    <w:rsid w:val="0024539F"/>
    <w:rsid w:val="0024670A"/>
    <w:rsid w:val="002546B3"/>
    <w:rsid w:val="00256D81"/>
    <w:rsid w:val="00276888"/>
    <w:rsid w:val="002955C7"/>
    <w:rsid w:val="002A60E6"/>
    <w:rsid w:val="002B3C9A"/>
    <w:rsid w:val="002C1F79"/>
    <w:rsid w:val="002C7605"/>
    <w:rsid w:val="002D3511"/>
    <w:rsid w:val="002D4520"/>
    <w:rsid w:val="002D5285"/>
    <w:rsid w:val="002E03B1"/>
    <w:rsid w:val="002F122F"/>
    <w:rsid w:val="00300D1C"/>
    <w:rsid w:val="00303B42"/>
    <w:rsid w:val="00321303"/>
    <w:rsid w:val="00321C5A"/>
    <w:rsid w:val="0034139F"/>
    <w:rsid w:val="00352A62"/>
    <w:rsid w:val="00357307"/>
    <w:rsid w:val="003573FE"/>
    <w:rsid w:val="00366666"/>
    <w:rsid w:val="0037121B"/>
    <w:rsid w:val="0037189D"/>
    <w:rsid w:val="003816E3"/>
    <w:rsid w:val="00396807"/>
    <w:rsid w:val="003A41B5"/>
    <w:rsid w:val="003A679D"/>
    <w:rsid w:val="003B10ED"/>
    <w:rsid w:val="003E3D6E"/>
    <w:rsid w:val="003E7DA6"/>
    <w:rsid w:val="003F3DCC"/>
    <w:rsid w:val="003F5A92"/>
    <w:rsid w:val="004000EB"/>
    <w:rsid w:val="00401140"/>
    <w:rsid w:val="00411D7A"/>
    <w:rsid w:val="004155AC"/>
    <w:rsid w:val="00415F88"/>
    <w:rsid w:val="0042128F"/>
    <w:rsid w:val="004257C8"/>
    <w:rsid w:val="004261AB"/>
    <w:rsid w:val="00432924"/>
    <w:rsid w:val="0043612D"/>
    <w:rsid w:val="004420EA"/>
    <w:rsid w:val="004449A1"/>
    <w:rsid w:val="00445E5E"/>
    <w:rsid w:val="00457AE9"/>
    <w:rsid w:val="00470587"/>
    <w:rsid w:val="00473024"/>
    <w:rsid w:val="00474D3A"/>
    <w:rsid w:val="00476CF2"/>
    <w:rsid w:val="00480D5A"/>
    <w:rsid w:val="00484EE0"/>
    <w:rsid w:val="00487359"/>
    <w:rsid w:val="004876F7"/>
    <w:rsid w:val="004A2117"/>
    <w:rsid w:val="004A7360"/>
    <w:rsid w:val="004C4587"/>
    <w:rsid w:val="004C6EC4"/>
    <w:rsid w:val="004C735F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77263"/>
    <w:rsid w:val="005815FA"/>
    <w:rsid w:val="00582B8E"/>
    <w:rsid w:val="00585EA3"/>
    <w:rsid w:val="00596C61"/>
    <w:rsid w:val="005A378F"/>
    <w:rsid w:val="005B1CA5"/>
    <w:rsid w:val="005C1315"/>
    <w:rsid w:val="005C250C"/>
    <w:rsid w:val="005C3A24"/>
    <w:rsid w:val="005D0FC5"/>
    <w:rsid w:val="005D409F"/>
    <w:rsid w:val="005D44A1"/>
    <w:rsid w:val="005D4891"/>
    <w:rsid w:val="005D520E"/>
    <w:rsid w:val="005E3F6F"/>
    <w:rsid w:val="005E490B"/>
    <w:rsid w:val="005E6BC3"/>
    <w:rsid w:val="005F2D37"/>
    <w:rsid w:val="005F4B46"/>
    <w:rsid w:val="0060017F"/>
    <w:rsid w:val="006003E3"/>
    <w:rsid w:val="0061433E"/>
    <w:rsid w:val="006149BD"/>
    <w:rsid w:val="00617460"/>
    <w:rsid w:val="0062232B"/>
    <w:rsid w:val="00624E49"/>
    <w:rsid w:val="00631C91"/>
    <w:rsid w:val="00635B59"/>
    <w:rsid w:val="00642C49"/>
    <w:rsid w:val="006463AF"/>
    <w:rsid w:val="006535EC"/>
    <w:rsid w:val="00653B18"/>
    <w:rsid w:val="006559B1"/>
    <w:rsid w:val="00661677"/>
    <w:rsid w:val="00665454"/>
    <w:rsid w:val="00666B76"/>
    <w:rsid w:val="00666E43"/>
    <w:rsid w:val="00685C92"/>
    <w:rsid w:val="006948EE"/>
    <w:rsid w:val="006956C1"/>
    <w:rsid w:val="006A4637"/>
    <w:rsid w:val="006A7CAF"/>
    <w:rsid w:val="006B7614"/>
    <w:rsid w:val="006D1E97"/>
    <w:rsid w:val="006D28BC"/>
    <w:rsid w:val="006E2168"/>
    <w:rsid w:val="006E3492"/>
    <w:rsid w:val="006E5E07"/>
    <w:rsid w:val="006F08EF"/>
    <w:rsid w:val="006F1010"/>
    <w:rsid w:val="006F37AF"/>
    <w:rsid w:val="006F3DF3"/>
    <w:rsid w:val="006F6AE1"/>
    <w:rsid w:val="00705E72"/>
    <w:rsid w:val="00711692"/>
    <w:rsid w:val="007165D0"/>
    <w:rsid w:val="00723C29"/>
    <w:rsid w:val="00724669"/>
    <w:rsid w:val="00724D85"/>
    <w:rsid w:val="00730971"/>
    <w:rsid w:val="00735E50"/>
    <w:rsid w:val="00736EF4"/>
    <w:rsid w:val="00742476"/>
    <w:rsid w:val="007468F7"/>
    <w:rsid w:val="00772081"/>
    <w:rsid w:val="0077681F"/>
    <w:rsid w:val="00790526"/>
    <w:rsid w:val="007A099C"/>
    <w:rsid w:val="007A324F"/>
    <w:rsid w:val="007A3F5D"/>
    <w:rsid w:val="007B5CF0"/>
    <w:rsid w:val="007B6B36"/>
    <w:rsid w:val="007B6CF5"/>
    <w:rsid w:val="007C6302"/>
    <w:rsid w:val="007D23AB"/>
    <w:rsid w:val="007E1665"/>
    <w:rsid w:val="007E23EC"/>
    <w:rsid w:val="007E71DA"/>
    <w:rsid w:val="007F0211"/>
    <w:rsid w:val="007F0B6E"/>
    <w:rsid w:val="007F3197"/>
    <w:rsid w:val="0081465A"/>
    <w:rsid w:val="00814F8C"/>
    <w:rsid w:val="00814FC1"/>
    <w:rsid w:val="00815D9B"/>
    <w:rsid w:val="00817585"/>
    <w:rsid w:val="0082029C"/>
    <w:rsid w:val="00830387"/>
    <w:rsid w:val="008309BE"/>
    <w:rsid w:val="008336D3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83DB5"/>
    <w:rsid w:val="00884DB3"/>
    <w:rsid w:val="00885025"/>
    <w:rsid w:val="00885BF4"/>
    <w:rsid w:val="00886DAE"/>
    <w:rsid w:val="008876C1"/>
    <w:rsid w:val="00890550"/>
    <w:rsid w:val="00891294"/>
    <w:rsid w:val="008924A1"/>
    <w:rsid w:val="0089479B"/>
    <w:rsid w:val="0089797F"/>
    <w:rsid w:val="008A440B"/>
    <w:rsid w:val="008B2ECB"/>
    <w:rsid w:val="008B79B8"/>
    <w:rsid w:val="008C3BCB"/>
    <w:rsid w:val="008D1FB4"/>
    <w:rsid w:val="008D4530"/>
    <w:rsid w:val="008D61BC"/>
    <w:rsid w:val="008D75C1"/>
    <w:rsid w:val="008E50BE"/>
    <w:rsid w:val="008F22E2"/>
    <w:rsid w:val="008F61BA"/>
    <w:rsid w:val="008F6F40"/>
    <w:rsid w:val="00901948"/>
    <w:rsid w:val="00910CF3"/>
    <w:rsid w:val="0091204E"/>
    <w:rsid w:val="00916166"/>
    <w:rsid w:val="00916F52"/>
    <w:rsid w:val="00920ECB"/>
    <w:rsid w:val="0092483F"/>
    <w:rsid w:val="00926EDC"/>
    <w:rsid w:val="00930517"/>
    <w:rsid w:val="00931B1A"/>
    <w:rsid w:val="009357B9"/>
    <w:rsid w:val="009415B0"/>
    <w:rsid w:val="00950CB9"/>
    <w:rsid w:val="009665EC"/>
    <w:rsid w:val="009666E0"/>
    <w:rsid w:val="009674CF"/>
    <w:rsid w:val="00974F71"/>
    <w:rsid w:val="00986BC7"/>
    <w:rsid w:val="00993FD5"/>
    <w:rsid w:val="009A3F11"/>
    <w:rsid w:val="009B09AF"/>
    <w:rsid w:val="009C4445"/>
    <w:rsid w:val="009D1A90"/>
    <w:rsid w:val="009D2C9B"/>
    <w:rsid w:val="009D5792"/>
    <w:rsid w:val="009E008D"/>
    <w:rsid w:val="009E3949"/>
    <w:rsid w:val="009E5516"/>
    <w:rsid w:val="009F34C5"/>
    <w:rsid w:val="009F4383"/>
    <w:rsid w:val="009F7A63"/>
    <w:rsid w:val="00A02047"/>
    <w:rsid w:val="00A023FB"/>
    <w:rsid w:val="00A12499"/>
    <w:rsid w:val="00A273ED"/>
    <w:rsid w:val="00A319CB"/>
    <w:rsid w:val="00A3282A"/>
    <w:rsid w:val="00A33996"/>
    <w:rsid w:val="00A41068"/>
    <w:rsid w:val="00A46DE5"/>
    <w:rsid w:val="00A5171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34349"/>
    <w:rsid w:val="00B36A15"/>
    <w:rsid w:val="00B46358"/>
    <w:rsid w:val="00B86968"/>
    <w:rsid w:val="00B96784"/>
    <w:rsid w:val="00B971CD"/>
    <w:rsid w:val="00BA466A"/>
    <w:rsid w:val="00BA5974"/>
    <w:rsid w:val="00BA63D4"/>
    <w:rsid w:val="00BC1B06"/>
    <w:rsid w:val="00BC33B5"/>
    <w:rsid w:val="00BC44EB"/>
    <w:rsid w:val="00BC68DE"/>
    <w:rsid w:val="00BD1534"/>
    <w:rsid w:val="00BD391C"/>
    <w:rsid w:val="00BD6135"/>
    <w:rsid w:val="00BE1B22"/>
    <w:rsid w:val="00BE5F4A"/>
    <w:rsid w:val="00BF47B2"/>
    <w:rsid w:val="00C0387C"/>
    <w:rsid w:val="00C05597"/>
    <w:rsid w:val="00C15BB4"/>
    <w:rsid w:val="00C17BEF"/>
    <w:rsid w:val="00C20005"/>
    <w:rsid w:val="00C21823"/>
    <w:rsid w:val="00C250AF"/>
    <w:rsid w:val="00C27A5F"/>
    <w:rsid w:val="00C40E93"/>
    <w:rsid w:val="00C46F18"/>
    <w:rsid w:val="00C50A5F"/>
    <w:rsid w:val="00C576A6"/>
    <w:rsid w:val="00C63B18"/>
    <w:rsid w:val="00C74B8E"/>
    <w:rsid w:val="00C7769E"/>
    <w:rsid w:val="00C8176A"/>
    <w:rsid w:val="00C8507A"/>
    <w:rsid w:val="00C908A9"/>
    <w:rsid w:val="00CA42C6"/>
    <w:rsid w:val="00CA7B60"/>
    <w:rsid w:val="00CB5072"/>
    <w:rsid w:val="00CC0B5C"/>
    <w:rsid w:val="00CC2F79"/>
    <w:rsid w:val="00CC4960"/>
    <w:rsid w:val="00CC6073"/>
    <w:rsid w:val="00CD0862"/>
    <w:rsid w:val="00CD6E2D"/>
    <w:rsid w:val="00CE756C"/>
    <w:rsid w:val="00CE7C34"/>
    <w:rsid w:val="00CF55E9"/>
    <w:rsid w:val="00CF6E3A"/>
    <w:rsid w:val="00D041EA"/>
    <w:rsid w:val="00D11CD5"/>
    <w:rsid w:val="00D128A6"/>
    <w:rsid w:val="00D14BCF"/>
    <w:rsid w:val="00D16762"/>
    <w:rsid w:val="00D23DBE"/>
    <w:rsid w:val="00D24C8E"/>
    <w:rsid w:val="00D35F15"/>
    <w:rsid w:val="00D40578"/>
    <w:rsid w:val="00D54062"/>
    <w:rsid w:val="00D57773"/>
    <w:rsid w:val="00D6294B"/>
    <w:rsid w:val="00D63B99"/>
    <w:rsid w:val="00D66DDD"/>
    <w:rsid w:val="00D71DED"/>
    <w:rsid w:val="00D80D45"/>
    <w:rsid w:val="00D85004"/>
    <w:rsid w:val="00D931FA"/>
    <w:rsid w:val="00DA582C"/>
    <w:rsid w:val="00DB1009"/>
    <w:rsid w:val="00DD12C8"/>
    <w:rsid w:val="00DF6350"/>
    <w:rsid w:val="00E032CB"/>
    <w:rsid w:val="00E05140"/>
    <w:rsid w:val="00E076C2"/>
    <w:rsid w:val="00E140B0"/>
    <w:rsid w:val="00E266D5"/>
    <w:rsid w:val="00E33032"/>
    <w:rsid w:val="00E46781"/>
    <w:rsid w:val="00E62C7A"/>
    <w:rsid w:val="00E651DA"/>
    <w:rsid w:val="00E654C9"/>
    <w:rsid w:val="00E67589"/>
    <w:rsid w:val="00E67F4F"/>
    <w:rsid w:val="00E72B19"/>
    <w:rsid w:val="00E74B2C"/>
    <w:rsid w:val="00E91593"/>
    <w:rsid w:val="00E95580"/>
    <w:rsid w:val="00E959AD"/>
    <w:rsid w:val="00E97D75"/>
    <w:rsid w:val="00EA021F"/>
    <w:rsid w:val="00EB333A"/>
    <w:rsid w:val="00EC08B5"/>
    <w:rsid w:val="00EC2C61"/>
    <w:rsid w:val="00EC4A29"/>
    <w:rsid w:val="00ED0D03"/>
    <w:rsid w:val="00ED1445"/>
    <w:rsid w:val="00ED3001"/>
    <w:rsid w:val="00ED44EC"/>
    <w:rsid w:val="00ED488C"/>
    <w:rsid w:val="00ED7BFE"/>
    <w:rsid w:val="00ED7F4A"/>
    <w:rsid w:val="00EE5E22"/>
    <w:rsid w:val="00EF3397"/>
    <w:rsid w:val="00EF4326"/>
    <w:rsid w:val="00F02CFA"/>
    <w:rsid w:val="00F1035D"/>
    <w:rsid w:val="00F26AA9"/>
    <w:rsid w:val="00F338DB"/>
    <w:rsid w:val="00F33E1A"/>
    <w:rsid w:val="00F40A0E"/>
    <w:rsid w:val="00F462B2"/>
    <w:rsid w:val="00F67D33"/>
    <w:rsid w:val="00F74008"/>
    <w:rsid w:val="00F908F0"/>
    <w:rsid w:val="00F90F34"/>
    <w:rsid w:val="00FB5B08"/>
    <w:rsid w:val="00FC0303"/>
    <w:rsid w:val="00FC0BCF"/>
    <w:rsid w:val="00FC3232"/>
    <w:rsid w:val="00FD4B68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15E9-6295-4C4F-9819-5E0AD2A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0150</Words>
  <Characters>57856</Characters>
  <Application>Microsoft Office Word</Application>
  <DocSecurity>0</DocSecurity>
  <Lines>482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63</cp:revision>
  <cp:lastPrinted>2015-06-25T12:40:00Z</cp:lastPrinted>
  <dcterms:created xsi:type="dcterms:W3CDTF">2013-03-22T12:23:00Z</dcterms:created>
  <dcterms:modified xsi:type="dcterms:W3CDTF">2015-06-25T12:53:00Z</dcterms:modified>
</cp:coreProperties>
</file>